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C1205" w14:textId="10778B3A" w:rsidR="00887499" w:rsidRPr="00207A56" w:rsidRDefault="00887499" w:rsidP="00041E74">
      <w:pPr>
        <w:jc w:val="center"/>
        <w:rPr>
          <w:rFonts w:ascii="ＭＳ Ｐゴシック" w:eastAsia="ＭＳ Ｐゴシック" w:hAnsi="ＭＳ Ｐゴシック"/>
          <w:sz w:val="28"/>
          <w:szCs w:val="28"/>
        </w:rPr>
      </w:pPr>
      <w:bookmarkStart w:id="0" w:name="_GoBack"/>
      <w:bookmarkEnd w:id="0"/>
      <w:r w:rsidRPr="00207A56">
        <w:rPr>
          <w:rFonts w:ascii="ＭＳ Ｐゴシック" w:eastAsia="ＭＳ Ｐゴシック" w:hAnsi="ＭＳ Ｐゴシック" w:hint="eastAsia"/>
          <w:sz w:val="28"/>
          <w:szCs w:val="28"/>
        </w:rPr>
        <w:t>「御堂筋イルミネーション</w:t>
      </w:r>
      <w:r w:rsidR="00C02057" w:rsidRPr="00207A56">
        <w:rPr>
          <w:rFonts w:ascii="ＭＳ Ｐゴシック" w:eastAsia="ＭＳ Ｐゴシック" w:hAnsi="ＭＳ Ｐゴシック" w:hint="eastAsia"/>
          <w:sz w:val="28"/>
          <w:szCs w:val="28"/>
        </w:rPr>
        <w:t>２０</w:t>
      </w:r>
      <w:r w:rsidR="00B826AD" w:rsidRPr="00207A56">
        <w:rPr>
          <w:rFonts w:ascii="ＭＳ Ｐゴシック" w:eastAsia="ＭＳ Ｐゴシック" w:hAnsi="ＭＳ Ｐゴシック" w:hint="eastAsia"/>
          <w:sz w:val="28"/>
          <w:szCs w:val="28"/>
        </w:rPr>
        <w:t>２３</w:t>
      </w:r>
      <w:r w:rsidRPr="00207A56">
        <w:rPr>
          <w:rFonts w:ascii="ＭＳ Ｐゴシック" w:eastAsia="ＭＳ Ｐゴシック" w:hAnsi="ＭＳ Ｐゴシック" w:hint="eastAsia"/>
          <w:sz w:val="28"/>
          <w:szCs w:val="28"/>
        </w:rPr>
        <w:t>」</w:t>
      </w:r>
      <w:r w:rsidR="00F206FA" w:rsidRPr="00207A56">
        <w:rPr>
          <w:rFonts w:ascii="ＭＳ Ｐゴシック" w:eastAsia="ＭＳ Ｐゴシック" w:hAnsi="ＭＳ Ｐゴシック" w:hint="eastAsia"/>
          <w:sz w:val="28"/>
          <w:szCs w:val="28"/>
        </w:rPr>
        <w:t>アンケート・通行量調査業務</w:t>
      </w:r>
      <w:r w:rsidRPr="00207A56">
        <w:rPr>
          <w:rFonts w:ascii="ＭＳ Ｐゴシック" w:eastAsia="ＭＳ Ｐゴシック" w:hAnsi="ＭＳ Ｐゴシック" w:hint="eastAsia"/>
          <w:sz w:val="28"/>
          <w:szCs w:val="28"/>
        </w:rPr>
        <w:t>にかかる質問</w:t>
      </w:r>
      <w:r w:rsidR="00746166" w:rsidRPr="00207A56">
        <w:rPr>
          <w:rFonts w:ascii="ＭＳ Ｐゴシック" w:eastAsia="ＭＳ Ｐゴシック" w:hAnsi="ＭＳ Ｐゴシック" w:hint="eastAsia"/>
          <w:sz w:val="28"/>
          <w:szCs w:val="28"/>
        </w:rPr>
        <w:t>及び</w:t>
      </w:r>
      <w:r w:rsidR="008D7065" w:rsidRPr="00207A56">
        <w:rPr>
          <w:rFonts w:ascii="ＭＳ Ｐゴシック" w:eastAsia="ＭＳ Ｐゴシック" w:hAnsi="ＭＳ Ｐゴシック" w:hint="eastAsia"/>
          <w:sz w:val="28"/>
          <w:szCs w:val="28"/>
        </w:rPr>
        <w:t>回答</w:t>
      </w:r>
    </w:p>
    <w:tbl>
      <w:tblPr>
        <w:tblStyle w:val="a3"/>
        <w:tblpPr w:leftFromText="142" w:rightFromText="142" w:vertAnchor="text" w:horzAnchor="margin" w:tblpY="54"/>
        <w:tblW w:w="5000" w:type="pct"/>
        <w:tblLook w:val="04A0" w:firstRow="1" w:lastRow="0" w:firstColumn="1" w:lastColumn="0" w:noHBand="0" w:noVBand="1"/>
      </w:tblPr>
      <w:tblGrid>
        <w:gridCol w:w="2501"/>
        <w:gridCol w:w="5405"/>
        <w:gridCol w:w="6654"/>
      </w:tblGrid>
      <w:tr w:rsidR="002952A9" w:rsidRPr="00AD6A39" w14:paraId="730E56BC" w14:textId="77777777" w:rsidTr="009A650C">
        <w:trPr>
          <w:trHeight w:val="278"/>
        </w:trPr>
        <w:tc>
          <w:tcPr>
            <w:tcW w:w="859" w:type="pct"/>
          </w:tcPr>
          <w:p w14:paraId="25536342" w14:textId="77777777" w:rsidR="002952A9" w:rsidRPr="00AD6A39" w:rsidRDefault="002952A9" w:rsidP="009A650C">
            <w:pPr>
              <w:jc w:val="cente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質問項目</w:t>
            </w:r>
          </w:p>
        </w:tc>
        <w:tc>
          <w:tcPr>
            <w:tcW w:w="1856" w:type="pct"/>
          </w:tcPr>
          <w:p w14:paraId="0B139367" w14:textId="77777777" w:rsidR="002952A9" w:rsidRPr="00AD6A39" w:rsidRDefault="002952A9" w:rsidP="009A650C">
            <w:pPr>
              <w:jc w:val="cente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質問事項</w:t>
            </w:r>
          </w:p>
        </w:tc>
        <w:tc>
          <w:tcPr>
            <w:tcW w:w="2285" w:type="pct"/>
          </w:tcPr>
          <w:p w14:paraId="090A8148" w14:textId="77777777" w:rsidR="002952A9" w:rsidRPr="00AD6A39" w:rsidRDefault="002952A9" w:rsidP="009A650C">
            <w:pPr>
              <w:jc w:val="cente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 xml:space="preserve">回　　　答　</w:t>
            </w:r>
          </w:p>
        </w:tc>
      </w:tr>
      <w:tr w:rsidR="002952A9" w:rsidRPr="00AD6A39" w14:paraId="3AF96A66" w14:textId="77777777" w:rsidTr="009A650C">
        <w:trPr>
          <w:trHeight w:val="1304"/>
        </w:trPr>
        <w:tc>
          <w:tcPr>
            <w:tcW w:w="859" w:type="pct"/>
          </w:tcPr>
          <w:p w14:paraId="08225141" w14:textId="08ECFF76" w:rsidR="002952A9" w:rsidRPr="00AD6A39" w:rsidRDefault="002952A9" w:rsidP="009A650C">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仕様書</w:t>
            </w:r>
          </w:p>
          <w:p w14:paraId="3E6C5F5D" w14:textId="77777777" w:rsidR="00B2229F" w:rsidRPr="00AD6A39" w:rsidRDefault="00EF788A" w:rsidP="009A650C">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2</w:t>
            </w:r>
            <w:r w:rsidR="00B2229F" w:rsidRPr="00AD6A39">
              <w:rPr>
                <w:rFonts w:ascii="ＭＳ Ｐゴシック" w:eastAsia="ＭＳ Ｐゴシック" w:hAnsi="ＭＳ Ｐゴシック" w:hint="eastAsia"/>
                <w:sz w:val="24"/>
                <w:szCs w:val="24"/>
              </w:rPr>
              <w:t xml:space="preserve">　業務内容</w:t>
            </w:r>
          </w:p>
          <w:p w14:paraId="1C3803F1" w14:textId="12400E2C" w:rsidR="00B2229F" w:rsidRPr="00AD6A39" w:rsidRDefault="00EF788A" w:rsidP="009A650C">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1）</w:t>
            </w:r>
            <w:r w:rsidR="00B2229F" w:rsidRPr="00AD6A39">
              <w:rPr>
                <w:rFonts w:ascii="ＭＳ Ｐゴシック" w:eastAsia="ＭＳ Ｐゴシック" w:hAnsi="ＭＳ Ｐゴシック" w:hint="eastAsia"/>
                <w:sz w:val="24"/>
                <w:szCs w:val="24"/>
              </w:rPr>
              <w:t>アンケート調査</w:t>
            </w:r>
          </w:p>
          <w:p w14:paraId="2793CDE8" w14:textId="7F6E83FE" w:rsidR="00F206FA" w:rsidRPr="00AD6A39" w:rsidRDefault="00EF788A" w:rsidP="009A650C">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ア</w:t>
            </w:r>
            <w:r w:rsidR="00B2229F" w:rsidRPr="00AD6A39">
              <w:rPr>
                <w:rFonts w:ascii="ＭＳ Ｐゴシック" w:eastAsia="ＭＳ Ｐゴシック" w:hAnsi="ＭＳ Ｐゴシック" w:hint="eastAsia"/>
                <w:sz w:val="24"/>
                <w:szCs w:val="24"/>
              </w:rPr>
              <w:t xml:space="preserve">　設問数</w:t>
            </w:r>
            <w:r w:rsidRPr="00AD6A39">
              <w:rPr>
                <w:rFonts w:ascii="ＭＳ Ｐゴシック" w:eastAsia="ＭＳ Ｐゴシック" w:hAnsi="ＭＳ Ｐゴシック" w:hint="eastAsia"/>
                <w:sz w:val="24"/>
                <w:szCs w:val="24"/>
              </w:rPr>
              <w:t>（2）</w:t>
            </w:r>
          </w:p>
        </w:tc>
        <w:tc>
          <w:tcPr>
            <w:tcW w:w="1856" w:type="pct"/>
          </w:tcPr>
          <w:p w14:paraId="6C4F05F6" w14:textId="203F7B43" w:rsidR="002952A9" w:rsidRPr="00AD6A39" w:rsidRDefault="00207A56" w:rsidP="009A650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ンケート内容については実行委員会</w:t>
            </w:r>
            <w:r w:rsidR="00EF788A" w:rsidRPr="00AD6A39">
              <w:rPr>
                <w:rFonts w:ascii="ＭＳ Ｐゴシック" w:eastAsia="ＭＳ Ｐゴシック" w:hAnsi="ＭＳ Ｐゴシック" w:hint="eastAsia"/>
                <w:sz w:val="24"/>
                <w:szCs w:val="24"/>
              </w:rPr>
              <w:t>にて作成し、交付していただくこととなりますが、データ形式や交付方法をご教示いただけますでしょうか。</w:t>
            </w:r>
          </w:p>
        </w:tc>
        <w:tc>
          <w:tcPr>
            <w:tcW w:w="2285" w:type="pct"/>
          </w:tcPr>
          <w:p w14:paraId="4D1508A4" w14:textId="359E51D9" w:rsidR="00E00373" w:rsidRPr="00AD6A39" w:rsidRDefault="00E52FC3" w:rsidP="009A650C">
            <w:pPr>
              <w:snapToGrid w:val="0"/>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エクセルデータ</w:t>
            </w:r>
            <w:r w:rsidR="00AD6A39">
              <w:rPr>
                <w:rFonts w:ascii="ＭＳ Ｐゴシック" w:eastAsia="ＭＳ Ｐゴシック" w:hAnsi="ＭＳ Ｐゴシック" w:hint="eastAsia"/>
                <w:sz w:val="24"/>
                <w:szCs w:val="24"/>
              </w:rPr>
              <w:t>もしくはワードデータ</w:t>
            </w:r>
            <w:r w:rsidR="00877D3E">
              <w:rPr>
                <w:rFonts w:ascii="ＭＳ Ｐゴシック" w:eastAsia="ＭＳ Ｐゴシック" w:hAnsi="ＭＳ Ｐゴシック" w:hint="eastAsia"/>
                <w:sz w:val="24"/>
                <w:szCs w:val="24"/>
              </w:rPr>
              <w:t>をメール</w:t>
            </w:r>
            <w:r w:rsidRPr="00AD6A39">
              <w:rPr>
                <w:rFonts w:ascii="ＭＳ Ｐゴシック" w:eastAsia="ＭＳ Ｐゴシック" w:hAnsi="ＭＳ Ｐゴシック" w:hint="eastAsia"/>
                <w:sz w:val="24"/>
                <w:szCs w:val="24"/>
              </w:rPr>
              <w:t>で交付予定です。</w:t>
            </w:r>
          </w:p>
        </w:tc>
      </w:tr>
      <w:tr w:rsidR="00207A56" w:rsidRPr="00AD6A39" w14:paraId="6CD88C5D" w14:textId="77777777" w:rsidTr="009A650C">
        <w:trPr>
          <w:trHeight w:val="1304"/>
        </w:trPr>
        <w:tc>
          <w:tcPr>
            <w:tcW w:w="859" w:type="pct"/>
          </w:tcPr>
          <w:p w14:paraId="1A696F13"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仕様書</w:t>
            </w:r>
          </w:p>
          <w:p w14:paraId="59D6E645"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2　業務内容</w:t>
            </w:r>
          </w:p>
          <w:p w14:paraId="244CD204" w14:textId="77777777" w:rsidR="00207A56" w:rsidRPr="00207A56" w:rsidRDefault="00207A56" w:rsidP="00207A56">
            <w:pPr>
              <w:pStyle w:val="aa"/>
              <w:numPr>
                <w:ilvl w:val="0"/>
                <w:numId w:val="5"/>
              </w:numPr>
              <w:snapToGrid w:val="0"/>
              <w:spacing w:line="240" w:lineRule="atLeast"/>
              <w:ind w:leftChars="0"/>
              <w:rPr>
                <w:rFonts w:ascii="ＭＳ Ｐゴシック" w:eastAsia="ＭＳ Ｐゴシック" w:hAnsi="ＭＳ Ｐゴシック"/>
                <w:sz w:val="24"/>
                <w:szCs w:val="24"/>
              </w:rPr>
            </w:pPr>
            <w:r w:rsidRPr="00207A56">
              <w:rPr>
                <w:rFonts w:ascii="ＭＳ Ｐゴシック" w:eastAsia="ＭＳ Ｐゴシック" w:hAnsi="ＭＳ Ｐゴシック" w:hint="eastAsia"/>
                <w:sz w:val="24"/>
                <w:szCs w:val="24"/>
              </w:rPr>
              <w:t>アンケート調査</w:t>
            </w:r>
          </w:p>
          <w:p w14:paraId="10070E92" w14:textId="32219AFA" w:rsidR="00207A56" w:rsidRPr="00AD6A39" w:rsidRDefault="00207A56" w:rsidP="00207A56">
            <w:pPr>
              <w:snapToGrid w:val="0"/>
              <w:spacing w:line="240" w:lineRule="atLeast"/>
              <w:rPr>
                <w:rFonts w:ascii="ＭＳ Ｐゴシック" w:eastAsia="ＭＳ Ｐゴシック" w:hAnsi="ＭＳ Ｐゴシック"/>
                <w:sz w:val="24"/>
                <w:szCs w:val="24"/>
              </w:rPr>
            </w:pPr>
            <w:r w:rsidRPr="00207A56">
              <w:rPr>
                <w:rFonts w:ascii="ＭＳ Ｐゴシック" w:eastAsia="ＭＳ Ｐゴシック" w:hAnsi="ＭＳ Ｐゴシック" w:hint="eastAsia"/>
                <w:sz w:val="24"/>
                <w:szCs w:val="24"/>
              </w:rPr>
              <w:t>ア　設問数（4）</w:t>
            </w:r>
          </w:p>
        </w:tc>
        <w:tc>
          <w:tcPr>
            <w:tcW w:w="1856" w:type="pct"/>
          </w:tcPr>
          <w:p w14:paraId="79C6B6F3" w14:textId="4E433326" w:rsidR="00207A56" w:rsidRDefault="00207A56" w:rsidP="00207A56">
            <w:pP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アンケート用紙の印刷用紙等の指定はサイズ以外にありますでしょうか。また、印刷予定のデザインにはカラーで印刷しなければいけないロゴ等は追加される予定でしょうか。</w:t>
            </w:r>
          </w:p>
        </w:tc>
        <w:tc>
          <w:tcPr>
            <w:tcW w:w="2285" w:type="pct"/>
          </w:tcPr>
          <w:p w14:paraId="030E19D7" w14:textId="77777777" w:rsidR="00207A56" w:rsidRDefault="00207A56" w:rsidP="00207A56">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特にありません。</w:t>
            </w:r>
          </w:p>
          <w:p w14:paraId="57658628" w14:textId="4F020933" w:rsidR="00207A56" w:rsidRPr="00AD6A39" w:rsidRDefault="00207A56" w:rsidP="00207A56">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また、カラー印刷が必要になることはありません。</w:t>
            </w:r>
          </w:p>
        </w:tc>
      </w:tr>
      <w:tr w:rsidR="00207A56" w:rsidRPr="00AD6A39" w14:paraId="3CD3C684" w14:textId="77777777" w:rsidTr="009A650C">
        <w:trPr>
          <w:trHeight w:val="1304"/>
        </w:trPr>
        <w:tc>
          <w:tcPr>
            <w:tcW w:w="859" w:type="pct"/>
          </w:tcPr>
          <w:p w14:paraId="0B2805E6"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仕様書</w:t>
            </w:r>
          </w:p>
          <w:p w14:paraId="19770B65"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2　業務内容</w:t>
            </w:r>
          </w:p>
          <w:p w14:paraId="06FCD612" w14:textId="77777777" w:rsidR="00207A56" w:rsidRPr="00207A56" w:rsidRDefault="00207A56" w:rsidP="00207A56">
            <w:pPr>
              <w:pStyle w:val="aa"/>
              <w:numPr>
                <w:ilvl w:val="0"/>
                <w:numId w:val="4"/>
              </w:numPr>
              <w:snapToGrid w:val="0"/>
              <w:spacing w:line="240" w:lineRule="atLeast"/>
              <w:ind w:leftChars="0"/>
              <w:rPr>
                <w:rFonts w:ascii="ＭＳ Ｐゴシック" w:eastAsia="ＭＳ Ｐゴシック" w:hAnsi="ＭＳ Ｐゴシック"/>
                <w:sz w:val="24"/>
                <w:szCs w:val="24"/>
              </w:rPr>
            </w:pPr>
            <w:r w:rsidRPr="00207A56">
              <w:rPr>
                <w:rFonts w:ascii="ＭＳ Ｐゴシック" w:eastAsia="ＭＳ Ｐゴシック" w:hAnsi="ＭＳ Ｐゴシック" w:hint="eastAsia"/>
                <w:sz w:val="24"/>
                <w:szCs w:val="24"/>
              </w:rPr>
              <w:t>アンケート調査</w:t>
            </w:r>
          </w:p>
          <w:p w14:paraId="2A78C257" w14:textId="2CAD22BE" w:rsidR="00207A56" w:rsidRPr="00AD6A39" w:rsidRDefault="00207A56" w:rsidP="00207A56">
            <w:pPr>
              <w:snapToGrid w:val="0"/>
              <w:spacing w:line="240" w:lineRule="atLeast"/>
              <w:rPr>
                <w:rFonts w:ascii="ＭＳ Ｐゴシック" w:eastAsia="ＭＳ Ｐゴシック" w:hAnsi="ＭＳ Ｐゴシック"/>
                <w:sz w:val="24"/>
                <w:szCs w:val="24"/>
              </w:rPr>
            </w:pPr>
            <w:r w:rsidRPr="00207A56">
              <w:rPr>
                <w:rFonts w:ascii="ＭＳ Ｐゴシック" w:eastAsia="ＭＳ Ｐゴシック" w:hAnsi="ＭＳ Ｐゴシック" w:hint="eastAsia"/>
                <w:sz w:val="24"/>
                <w:szCs w:val="24"/>
              </w:rPr>
              <w:t>イ　サンプル数（2）</w:t>
            </w:r>
          </w:p>
        </w:tc>
        <w:tc>
          <w:tcPr>
            <w:tcW w:w="1856" w:type="pct"/>
          </w:tcPr>
          <w:p w14:paraId="75C43BE0" w14:textId="091AA154" w:rsidR="00207A56" w:rsidRDefault="00207A56" w:rsidP="00207A56">
            <w:pP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全設問に回答されたアンケートを1サンプルとありますが、【参考】アンケート用紙にある問12 も必須回答という認識でよろしいでしょうか。</w:t>
            </w:r>
          </w:p>
        </w:tc>
        <w:tc>
          <w:tcPr>
            <w:tcW w:w="2285" w:type="pct"/>
          </w:tcPr>
          <w:p w14:paraId="0439EA07" w14:textId="5DABBFDF" w:rsidR="00207A56" w:rsidRPr="00AD6A39" w:rsidRDefault="00207A56" w:rsidP="00207A56">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考】アンケート用紙の問1</w:t>
            </w: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については、自由記入欄となっておりますので、必須回答ではありません。</w:t>
            </w:r>
          </w:p>
        </w:tc>
      </w:tr>
      <w:tr w:rsidR="00207A56" w:rsidRPr="00AD6A39" w14:paraId="439F037D" w14:textId="77777777" w:rsidTr="009A650C">
        <w:trPr>
          <w:trHeight w:val="1304"/>
        </w:trPr>
        <w:tc>
          <w:tcPr>
            <w:tcW w:w="859" w:type="pct"/>
          </w:tcPr>
          <w:p w14:paraId="226693EF"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仕様書</w:t>
            </w:r>
          </w:p>
          <w:p w14:paraId="084985DF"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2　業務内容</w:t>
            </w:r>
          </w:p>
          <w:p w14:paraId="07A16899"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1）アンケート調査</w:t>
            </w:r>
          </w:p>
          <w:p w14:paraId="5EFD1843" w14:textId="1A0A3DFF"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オ　注意事項</w:t>
            </w:r>
          </w:p>
        </w:tc>
        <w:tc>
          <w:tcPr>
            <w:tcW w:w="1856" w:type="pct"/>
          </w:tcPr>
          <w:p w14:paraId="2E98B5E1" w14:textId="3851398D" w:rsidR="00207A56" w:rsidRPr="00AD6A39" w:rsidRDefault="00207A56" w:rsidP="00207A56">
            <w:pP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アンケートの属性が偏らないこととありますが基準はございますでしょうか。</w:t>
            </w:r>
          </w:p>
        </w:tc>
        <w:tc>
          <w:tcPr>
            <w:tcW w:w="2285" w:type="pct"/>
          </w:tcPr>
          <w:p w14:paraId="33865606" w14:textId="101C0124" w:rsidR="00207A56" w:rsidRPr="00AD6A39" w:rsidRDefault="00207A56" w:rsidP="00207A56">
            <w:pPr>
              <w:snapToGrid w:val="0"/>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基準はありません</w:t>
            </w:r>
            <w:r>
              <w:rPr>
                <w:rFonts w:ascii="ＭＳ Ｐゴシック" w:eastAsia="ＭＳ Ｐゴシック" w:hAnsi="ＭＳ Ｐゴシック" w:hint="eastAsia"/>
                <w:sz w:val="24"/>
                <w:szCs w:val="24"/>
              </w:rPr>
              <w:t>。</w:t>
            </w:r>
          </w:p>
        </w:tc>
      </w:tr>
      <w:tr w:rsidR="00207A56" w:rsidRPr="00AD6A39" w14:paraId="6A1E16DB" w14:textId="77777777" w:rsidTr="009A650C">
        <w:trPr>
          <w:trHeight w:val="1304"/>
        </w:trPr>
        <w:tc>
          <w:tcPr>
            <w:tcW w:w="859" w:type="pct"/>
          </w:tcPr>
          <w:p w14:paraId="1AB6F940" w14:textId="31FCACF5"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仕様書</w:t>
            </w:r>
          </w:p>
          <w:p w14:paraId="7C409B83"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2　業務内容</w:t>
            </w:r>
          </w:p>
          <w:p w14:paraId="12BA480B" w14:textId="0F6A8F7D" w:rsidR="00207A56" w:rsidRPr="00207A56" w:rsidRDefault="00207A56" w:rsidP="00207A56">
            <w:pPr>
              <w:pStyle w:val="aa"/>
              <w:numPr>
                <w:ilvl w:val="0"/>
                <w:numId w:val="3"/>
              </w:numPr>
              <w:snapToGrid w:val="0"/>
              <w:spacing w:line="240" w:lineRule="atLeast"/>
              <w:ind w:leftChars="0"/>
              <w:rPr>
                <w:rFonts w:ascii="ＭＳ Ｐゴシック" w:eastAsia="ＭＳ Ｐゴシック" w:hAnsi="ＭＳ Ｐゴシック"/>
                <w:sz w:val="24"/>
                <w:szCs w:val="24"/>
              </w:rPr>
            </w:pPr>
            <w:r w:rsidRPr="00207A56">
              <w:rPr>
                <w:rFonts w:ascii="ＭＳ Ｐゴシック" w:eastAsia="ＭＳ Ｐゴシック" w:hAnsi="ＭＳ Ｐゴシック" w:hint="eastAsia"/>
                <w:sz w:val="24"/>
                <w:szCs w:val="24"/>
              </w:rPr>
              <w:t>アンケート調査</w:t>
            </w:r>
          </w:p>
          <w:p w14:paraId="4D856E42" w14:textId="4D6E1221" w:rsidR="00207A56" w:rsidRPr="00207A56" w:rsidRDefault="00207A56" w:rsidP="00207A56">
            <w:pPr>
              <w:snapToGrid w:val="0"/>
              <w:spacing w:line="240" w:lineRule="atLeast"/>
              <w:rPr>
                <w:rFonts w:ascii="ＭＳ Ｐゴシック" w:eastAsia="ＭＳ Ｐゴシック" w:hAnsi="ＭＳ Ｐゴシック"/>
                <w:sz w:val="24"/>
                <w:szCs w:val="24"/>
              </w:rPr>
            </w:pPr>
            <w:r w:rsidRPr="00207A56">
              <w:rPr>
                <w:rFonts w:ascii="ＭＳ Ｐゴシック" w:eastAsia="ＭＳ Ｐゴシック" w:hAnsi="ＭＳ Ｐゴシック" w:hint="eastAsia"/>
                <w:sz w:val="24"/>
                <w:szCs w:val="24"/>
              </w:rPr>
              <w:t>キ　服装等（1）</w:t>
            </w:r>
          </w:p>
        </w:tc>
        <w:tc>
          <w:tcPr>
            <w:tcW w:w="1856" w:type="pct"/>
          </w:tcPr>
          <w:p w14:paraId="12E3CB32" w14:textId="03BB3679" w:rsidR="00207A56" w:rsidRPr="00AD6A39" w:rsidRDefault="00207A56" w:rsidP="00207A56">
            <w:pP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スタッフ証を着用することになりますが、腕章タイプ・ネックストラップタイプ等指定はございますでしょうか。</w:t>
            </w:r>
          </w:p>
        </w:tc>
        <w:tc>
          <w:tcPr>
            <w:tcW w:w="2285" w:type="pct"/>
          </w:tcPr>
          <w:p w14:paraId="47F7023F" w14:textId="596D6F69" w:rsidR="00207A56" w:rsidRPr="00AD6A39" w:rsidRDefault="00207A56" w:rsidP="00207A56">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指定はありませんが、夜間での調査のため、安全性等の確保が必要となりますので、実行委員会に必ず事前に相談してください。</w:t>
            </w:r>
          </w:p>
        </w:tc>
      </w:tr>
      <w:tr w:rsidR="00207A56" w:rsidRPr="00AD6A39" w14:paraId="79FA28AA" w14:textId="77777777" w:rsidTr="009A650C">
        <w:trPr>
          <w:trHeight w:val="1304"/>
        </w:trPr>
        <w:tc>
          <w:tcPr>
            <w:tcW w:w="859" w:type="pct"/>
          </w:tcPr>
          <w:p w14:paraId="4CC8855D"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仕様書</w:t>
            </w:r>
          </w:p>
          <w:p w14:paraId="43B127A9"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2　業務内容</w:t>
            </w:r>
          </w:p>
          <w:p w14:paraId="4F1AB7A2" w14:textId="7E4B674A"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1）アンケート調査</w:t>
            </w:r>
          </w:p>
        </w:tc>
        <w:tc>
          <w:tcPr>
            <w:tcW w:w="1856" w:type="pct"/>
          </w:tcPr>
          <w:p w14:paraId="2DC68D7A" w14:textId="77777777" w:rsidR="00207A56" w:rsidRPr="00AD6A39" w:rsidRDefault="00207A56" w:rsidP="00207A56">
            <w:pP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アンケート調査を行うにあたって、簡単な謝礼品のようなものは用意されているのですか？</w:t>
            </w:r>
          </w:p>
          <w:p w14:paraId="4F03AB93" w14:textId="352E4415" w:rsidR="00207A56" w:rsidRPr="00AD6A39" w:rsidRDefault="00207A56" w:rsidP="00207A56">
            <w:pP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無い場合、受託者が用意して渡す事は可能ですか</w:t>
            </w:r>
          </w:p>
        </w:tc>
        <w:tc>
          <w:tcPr>
            <w:tcW w:w="2285" w:type="pct"/>
          </w:tcPr>
          <w:p w14:paraId="5ADA0B8E" w14:textId="4AF6AD66" w:rsidR="00207A56" w:rsidRDefault="00207A56" w:rsidP="00207A56">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謝礼品の用意はありません。必要な場合は、実行委員会と協議の上、受託者の負担で用意し、お渡しください。</w:t>
            </w:r>
          </w:p>
        </w:tc>
      </w:tr>
      <w:tr w:rsidR="00207A56" w:rsidRPr="00AD6A39" w14:paraId="6A2EAC01" w14:textId="77777777" w:rsidTr="009A650C">
        <w:trPr>
          <w:trHeight w:val="1304"/>
        </w:trPr>
        <w:tc>
          <w:tcPr>
            <w:tcW w:w="859" w:type="pct"/>
          </w:tcPr>
          <w:p w14:paraId="299D2E18" w14:textId="77777777" w:rsidR="00207A56" w:rsidRPr="00AD6A39" w:rsidRDefault="00207A56" w:rsidP="00207A56">
            <w:pPr>
              <w:jc w:val="lef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仕様書</w:t>
            </w:r>
          </w:p>
          <w:p w14:paraId="0DFE1588" w14:textId="77777777" w:rsidR="00207A56" w:rsidRPr="00AD6A39" w:rsidRDefault="00207A56" w:rsidP="00207A56">
            <w:pPr>
              <w:jc w:val="lef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２業務内容</w:t>
            </w:r>
          </w:p>
          <w:p w14:paraId="678CA878" w14:textId="77777777" w:rsidR="00207A56" w:rsidRPr="00AD6A39" w:rsidRDefault="00207A56" w:rsidP="00207A56">
            <w:pPr>
              <w:jc w:val="lef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2）通行量調査</w:t>
            </w:r>
          </w:p>
          <w:p w14:paraId="629F1D40" w14:textId="1A27E7ED"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 xml:space="preserve">　イ実施日数</w:t>
            </w:r>
          </w:p>
        </w:tc>
        <w:tc>
          <w:tcPr>
            <w:tcW w:w="1856" w:type="pct"/>
          </w:tcPr>
          <w:p w14:paraId="0D320FF9" w14:textId="07F92AE5" w:rsidR="00207A56" w:rsidRPr="00AD6A39" w:rsidRDefault="00207A56" w:rsidP="00207A56">
            <w:pP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通行量調査の調査日は、11月3日～12月29日の間で3日間と規定が有りますが、全て12月の月内で実施をしても問題御座いませんでしょうか。</w:t>
            </w:r>
          </w:p>
        </w:tc>
        <w:tc>
          <w:tcPr>
            <w:tcW w:w="2285" w:type="pct"/>
          </w:tcPr>
          <w:p w14:paraId="549B7043" w14:textId="7CEF44B7" w:rsidR="00207A56" w:rsidRDefault="00207A56" w:rsidP="00207A56">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調査日については、偏りのないよう調査してください。なお、調査日については実行委員会と協議の上、決定することとしています。</w:t>
            </w:r>
          </w:p>
        </w:tc>
      </w:tr>
      <w:tr w:rsidR="00207A56" w:rsidRPr="00AD6A39" w14:paraId="3ED0BA08" w14:textId="77777777" w:rsidTr="009A650C">
        <w:trPr>
          <w:trHeight w:val="1304"/>
        </w:trPr>
        <w:tc>
          <w:tcPr>
            <w:tcW w:w="859" w:type="pct"/>
          </w:tcPr>
          <w:p w14:paraId="215A711F"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lastRenderedPageBreak/>
              <w:t>仕様書</w:t>
            </w:r>
          </w:p>
          <w:p w14:paraId="25B27AA5"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2　業務内容</w:t>
            </w:r>
          </w:p>
          <w:p w14:paraId="4B17D140"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w:t>
            </w:r>
            <w:r w:rsidRPr="00AD6A39">
              <w:rPr>
                <w:rFonts w:ascii="ＭＳ Ｐゴシック" w:eastAsia="ＭＳ Ｐゴシック" w:hAnsi="ＭＳ Ｐゴシック"/>
                <w:sz w:val="24"/>
                <w:szCs w:val="24"/>
              </w:rPr>
              <w:t>2</w:t>
            </w:r>
            <w:r w:rsidRPr="00AD6A39">
              <w:rPr>
                <w:rFonts w:ascii="ＭＳ Ｐゴシック" w:eastAsia="ＭＳ Ｐゴシック" w:hAnsi="ＭＳ Ｐゴシック" w:hint="eastAsia"/>
                <w:sz w:val="24"/>
                <w:szCs w:val="24"/>
              </w:rPr>
              <w:t>）通行量調査</w:t>
            </w:r>
          </w:p>
          <w:p w14:paraId="709510F0" w14:textId="6BC35EC3"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エ　調査場所</w:t>
            </w:r>
          </w:p>
        </w:tc>
        <w:tc>
          <w:tcPr>
            <w:tcW w:w="1856" w:type="pct"/>
          </w:tcPr>
          <w:p w14:paraId="21B7C645" w14:textId="411748DD" w:rsidR="00207A56" w:rsidRPr="00AD6A39" w:rsidRDefault="00207A56" w:rsidP="00207A56">
            <w:pP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調査場所に簡易的な椅子を用いることは可能でしょうか。</w:t>
            </w:r>
          </w:p>
        </w:tc>
        <w:tc>
          <w:tcPr>
            <w:tcW w:w="2285" w:type="pct"/>
          </w:tcPr>
          <w:p w14:paraId="223DFAF1" w14:textId="35532106" w:rsidR="00207A56" w:rsidRDefault="00207A56" w:rsidP="00207A56">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通行量調査について、公開空地等で関係者の同意が得られる場合、椅子を用いることは可能です。</w:t>
            </w:r>
          </w:p>
        </w:tc>
      </w:tr>
      <w:tr w:rsidR="00207A56" w:rsidRPr="00AD6A39" w14:paraId="5599377A" w14:textId="77777777" w:rsidTr="009A650C">
        <w:trPr>
          <w:trHeight w:val="1304"/>
        </w:trPr>
        <w:tc>
          <w:tcPr>
            <w:tcW w:w="859" w:type="pct"/>
          </w:tcPr>
          <w:p w14:paraId="5EBDAF78"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仕様書</w:t>
            </w:r>
          </w:p>
          <w:p w14:paraId="2E017B17"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2　業務内容</w:t>
            </w:r>
          </w:p>
          <w:p w14:paraId="09DBFBCC"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w:t>
            </w:r>
            <w:r w:rsidRPr="00AD6A39">
              <w:rPr>
                <w:rFonts w:ascii="ＭＳ Ｐゴシック" w:eastAsia="ＭＳ Ｐゴシック" w:hAnsi="ＭＳ Ｐゴシック"/>
                <w:sz w:val="24"/>
                <w:szCs w:val="24"/>
              </w:rPr>
              <w:t>2</w:t>
            </w:r>
            <w:r w:rsidRPr="00AD6A39">
              <w:rPr>
                <w:rFonts w:ascii="ＭＳ Ｐゴシック" w:eastAsia="ＭＳ Ｐゴシック" w:hAnsi="ＭＳ Ｐゴシック" w:hint="eastAsia"/>
                <w:sz w:val="24"/>
                <w:szCs w:val="24"/>
              </w:rPr>
              <w:t>）通行量調査</w:t>
            </w:r>
          </w:p>
          <w:p w14:paraId="680DF6C7" w14:textId="57577DCD"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エ　調査場所</w:t>
            </w:r>
          </w:p>
        </w:tc>
        <w:tc>
          <w:tcPr>
            <w:tcW w:w="1856" w:type="pct"/>
          </w:tcPr>
          <w:p w14:paraId="52820042" w14:textId="77777777" w:rsidR="00207A56" w:rsidRPr="00AD6A39" w:rsidRDefault="00207A56" w:rsidP="00207A56">
            <w:pP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通行量調査を行うにあたって、調査員は定点に椅子等を置いて作業を行っても良いですか？</w:t>
            </w:r>
          </w:p>
          <w:p w14:paraId="7AC10FAC" w14:textId="6050B532" w:rsidR="00207A56" w:rsidRPr="00AD6A39" w:rsidRDefault="00207A56" w:rsidP="00207A56">
            <w:pP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良い場合、それらは受託者が用意すればよいですか</w:t>
            </w:r>
          </w:p>
        </w:tc>
        <w:tc>
          <w:tcPr>
            <w:tcW w:w="2285" w:type="pct"/>
          </w:tcPr>
          <w:p w14:paraId="5B834274" w14:textId="13443B79" w:rsidR="00207A56" w:rsidRDefault="00207A56" w:rsidP="00207A56">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通行量調査について、公開空地等で関係者の同意が得られる場合、椅子を用いることは可能です。ただし、受託者でご用意ください。</w:t>
            </w:r>
          </w:p>
        </w:tc>
      </w:tr>
      <w:tr w:rsidR="00207A56" w:rsidRPr="00AD6A39" w14:paraId="149A5D7F" w14:textId="77777777" w:rsidTr="009A650C">
        <w:trPr>
          <w:trHeight w:val="1304"/>
        </w:trPr>
        <w:tc>
          <w:tcPr>
            <w:tcW w:w="859" w:type="pct"/>
          </w:tcPr>
          <w:p w14:paraId="49715632"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仕様書</w:t>
            </w:r>
          </w:p>
          <w:p w14:paraId="1C049F12"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2　業務内容</w:t>
            </w:r>
          </w:p>
          <w:p w14:paraId="78574662" w14:textId="77777777" w:rsidR="00207A56"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1）アンケート調査</w:t>
            </w:r>
          </w:p>
          <w:p w14:paraId="612BC503" w14:textId="47341D6E"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2）通行量調査</w:t>
            </w:r>
          </w:p>
        </w:tc>
        <w:tc>
          <w:tcPr>
            <w:tcW w:w="1856" w:type="pct"/>
          </w:tcPr>
          <w:p w14:paraId="6731E186" w14:textId="3559DA4E" w:rsidR="00207A56" w:rsidRPr="00AD6A39" w:rsidRDefault="00207A56" w:rsidP="00207A56">
            <w:pP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成果物の報告書のフォーマットを前年度のものを開示いただくことは可能でしょうか。</w:t>
            </w:r>
          </w:p>
        </w:tc>
        <w:tc>
          <w:tcPr>
            <w:tcW w:w="2285" w:type="pct"/>
          </w:tcPr>
          <w:p w14:paraId="7FA5BEEC" w14:textId="5318B7E7" w:rsidR="00207A56" w:rsidRDefault="00207A56" w:rsidP="00207A56">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報告書のフォーマットはありません</w:t>
            </w:r>
            <w:r w:rsidRPr="00AD6A3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前年度についても同様です。</w:t>
            </w:r>
          </w:p>
        </w:tc>
      </w:tr>
      <w:tr w:rsidR="00207A56" w:rsidRPr="00AD6A39" w14:paraId="448C01AF" w14:textId="77777777" w:rsidTr="009A650C">
        <w:trPr>
          <w:trHeight w:val="1304"/>
        </w:trPr>
        <w:tc>
          <w:tcPr>
            <w:tcW w:w="859" w:type="pct"/>
          </w:tcPr>
          <w:p w14:paraId="7E030C46"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仕様書</w:t>
            </w:r>
          </w:p>
          <w:p w14:paraId="611015DD" w14:textId="6EC3FC2F" w:rsidR="00207A56" w:rsidRPr="00207A56" w:rsidRDefault="00207A56" w:rsidP="00207A56">
            <w:pPr>
              <w:snapToGrid w:val="0"/>
              <w:spacing w:line="240" w:lineRule="atLeast"/>
              <w:rPr>
                <w:rFonts w:ascii="ＭＳ Ｐゴシック" w:eastAsia="ＭＳ Ｐゴシック" w:hAnsi="ＭＳ Ｐゴシック"/>
                <w:sz w:val="24"/>
                <w:szCs w:val="24"/>
              </w:rPr>
            </w:pPr>
          </w:p>
        </w:tc>
        <w:tc>
          <w:tcPr>
            <w:tcW w:w="1856" w:type="pct"/>
          </w:tcPr>
          <w:p w14:paraId="4123B154" w14:textId="55FAC83F" w:rsidR="00207A56" w:rsidRPr="00AD6A39" w:rsidRDefault="00207A56" w:rsidP="00207A56">
            <w:pP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本業務は国道を使用することとなりますが、道路使用許可申請書の届け出は受託者で行う想定でしょうか。</w:t>
            </w:r>
          </w:p>
        </w:tc>
        <w:tc>
          <w:tcPr>
            <w:tcW w:w="2285" w:type="pct"/>
          </w:tcPr>
          <w:p w14:paraId="1156A887" w14:textId="10E10B9B" w:rsidR="00207A56" w:rsidRPr="00AD6A39" w:rsidRDefault="00207A56" w:rsidP="00207A56">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ンケート調査・通行量調査ともに沿道ビルの敷地や公開空地等での実施を想定しておりますが、やむを得ず道路区域内で実施する場合は、受託者で道路使用許可申請を行ってください。</w:t>
            </w:r>
          </w:p>
        </w:tc>
      </w:tr>
      <w:tr w:rsidR="00207A56" w:rsidRPr="00AD6A39" w14:paraId="1C74B399" w14:textId="77777777" w:rsidTr="009A650C">
        <w:trPr>
          <w:trHeight w:val="1304"/>
        </w:trPr>
        <w:tc>
          <w:tcPr>
            <w:tcW w:w="859" w:type="pct"/>
          </w:tcPr>
          <w:p w14:paraId="0D044BBB" w14:textId="52FF573A" w:rsidR="00207A56" w:rsidRPr="00207A56"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仕様書</w:t>
            </w:r>
          </w:p>
        </w:tc>
        <w:tc>
          <w:tcPr>
            <w:tcW w:w="1856" w:type="pct"/>
          </w:tcPr>
          <w:p w14:paraId="28C21DAB" w14:textId="77777777" w:rsidR="00207A56" w:rsidRPr="00AD6A39" w:rsidRDefault="00207A56" w:rsidP="00207A56">
            <w:pP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道路の使用許可は受託者にて取得をする認識で宜しいでしょうか。</w:t>
            </w:r>
          </w:p>
          <w:p w14:paraId="78D9F629" w14:textId="39F8FB8B" w:rsidR="00207A56" w:rsidRPr="00AD6A39" w:rsidRDefault="00207A56" w:rsidP="00207A56">
            <w:pP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また、費用等も全て受託者にて負担という認識で宜しいでしょうか。</w:t>
            </w:r>
          </w:p>
        </w:tc>
        <w:tc>
          <w:tcPr>
            <w:tcW w:w="2285" w:type="pct"/>
          </w:tcPr>
          <w:p w14:paraId="1FD6D5D8" w14:textId="77777777" w:rsidR="00207A56" w:rsidRDefault="00207A56" w:rsidP="00207A56">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ンケート調査・通行量調査ともに沿道ビルの敷地や公開空地等での実施を想定しておりますが、やむを得ず道路区域内で実施する場合は、受託者で道路使用許可申請を行ってください。</w:t>
            </w:r>
          </w:p>
          <w:p w14:paraId="5CC569B2" w14:textId="0FD68ADA" w:rsidR="00207A56" w:rsidRPr="00AD6A39" w:rsidRDefault="00207A56" w:rsidP="00207A56">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なお、この申請にかかる費用等も受託者の負担となります。</w:t>
            </w:r>
          </w:p>
        </w:tc>
      </w:tr>
      <w:tr w:rsidR="00207A56" w:rsidRPr="00AD6A39" w14:paraId="2E3ACA48" w14:textId="77777777" w:rsidTr="009A650C">
        <w:trPr>
          <w:trHeight w:val="1304"/>
        </w:trPr>
        <w:tc>
          <w:tcPr>
            <w:tcW w:w="859" w:type="pct"/>
          </w:tcPr>
          <w:p w14:paraId="4A78AA01" w14:textId="77777777" w:rsidR="00207A56" w:rsidRPr="00AD6A39" w:rsidRDefault="00207A56" w:rsidP="00207A56">
            <w:pPr>
              <w:jc w:val="lef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入札参加申出書</w:t>
            </w:r>
          </w:p>
          <w:p w14:paraId="121EBF49" w14:textId="77777777" w:rsidR="00207A56" w:rsidRPr="00AD6A39" w:rsidRDefault="00207A56" w:rsidP="00207A56">
            <w:pPr>
              <w:snapToGrid w:val="0"/>
              <w:spacing w:line="240" w:lineRule="atLeas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様式第２号)</w:t>
            </w:r>
          </w:p>
          <w:p w14:paraId="409CFB9B" w14:textId="77777777" w:rsidR="00207A56" w:rsidRPr="00AD6A39" w:rsidRDefault="00207A56" w:rsidP="00207A56">
            <w:pPr>
              <w:jc w:val="left"/>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２.　資格要件等②</w:t>
            </w:r>
          </w:p>
          <w:p w14:paraId="1A8350FB" w14:textId="081EBCC4" w:rsidR="00207A56" w:rsidRPr="00AD6A39" w:rsidRDefault="00207A56" w:rsidP="00207A56">
            <w:pPr>
              <w:snapToGrid w:val="0"/>
              <w:spacing w:line="240" w:lineRule="atLeast"/>
              <w:rPr>
                <w:rFonts w:ascii="ＭＳ Ｐゴシック" w:eastAsia="ＭＳ Ｐゴシック" w:hAnsi="ＭＳ Ｐゴシック"/>
                <w:sz w:val="24"/>
                <w:szCs w:val="24"/>
              </w:rPr>
            </w:pPr>
          </w:p>
        </w:tc>
        <w:tc>
          <w:tcPr>
            <w:tcW w:w="1856" w:type="pct"/>
          </w:tcPr>
          <w:p w14:paraId="616D49F7" w14:textId="77777777" w:rsidR="00207A56" w:rsidRPr="00AD6A39" w:rsidRDefault="00207A56" w:rsidP="00207A56">
            <w:pP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対面ヒアリングによるアンケート実査業務について</w:t>
            </w:r>
          </w:p>
          <w:p w14:paraId="3AC6756A" w14:textId="38BB6EB5" w:rsidR="00207A56" w:rsidRPr="00AD6A39" w:rsidRDefault="00207A56" w:rsidP="00207A56">
            <w:pPr>
              <w:rPr>
                <w:rFonts w:ascii="ＭＳ Ｐゴシック" w:eastAsia="ＭＳ Ｐゴシック" w:hAnsi="ＭＳ Ｐゴシック"/>
                <w:sz w:val="24"/>
                <w:szCs w:val="24"/>
              </w:rPr>
            </w:pPr>
            <w:r w:rsidRPr="00AD6A39">
              <w:rPr>
                <w:rFonts w:ascii="ＭＳ Ｐゴシック" w:eastAsia="ＭＳ Ｐゴシック" w:hAnsi="ＭＳ Ｐゴシック" w:hint="eastAsia"/>
                <w:sz w:val="24"/>
                <w:szCs w:val="24"/>
              </w:rPr>
              <w:t>弊社は新規事業立上げのため、社としての実績はありませんが、主担当者が前職において実績がありますので、それを証明できる資料を添付することで、入札に参加可能でしょうか。</w:t>
            </w:r>
          </w:p>
        </w:tc>
        <w:tc>
          <w:tcPr>
            <w:tcW w:w="2285" w:type="pct"/>
          </w:tcPr>
          <w:p w14:paraId="6A93413E" w14:textId="0992F7C4" w:rsidR="00207A56" w:rsidRPr="00AD6A39" w:rsidRDefault="00207A56" w:rsidP="00207A56">
            <w:pPr>
              <w:snapToGrid w:val="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社としての実績が必要となります。</w:t>
            </w:r>
          </w:p>
        </w:tc>
      </w:tr>
    </w:tbl>
    <w:p w14:paraId="3075ADBD" w14:textId="465BECE7" w:rsidR="003710F3" w:rsidRPr="00394CBD" w:rsidRDefault="003710F3" w:rsidP="0063111F"/>
    <w:sectPr w:rsidR="003710F3" w:rsidRPr="00394CBD" w:rsidSect="002952A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964" w:right="1134" w:bottom="567" w:left="1134" w:header="851" w:footer="992" w:gutter="0"/>
      <w:cols w:space="425"/>
      <w:docGrid w:type="linesAndChars" w:linePitch="364"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486F8" w14:textId="77777777" w:rsidR="00474C94" w:rsidRDefault="00474C94" w:rsidP="00924FC0">
      <w:r>
        <w:separator/>
      </w:r>
    </w:p>
  </w:endnote>
  <w:endnote w:type="continuationSeparator" w:id="0">
    <w:p w14:paraId="71F3BCAF" w14:textId="77777777" w:rsidR="00474C94" w:rsidRDefault="00474C94" w:rsidP="0092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1899" w14:textId="77777777" w:rsidR="00FB38F4" w:rsidRDefault="00FB38F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DF67" w14:textId="77777777" w:rsidR="00FB38F4" w:rsidRDefault="00FB38F4">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54D21" w14:textId="77777777" w:rsidR="00FB38F4" w:rsidRDefault="00FB38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A3DF" w14:textId="77777777" w:rsidR="00474C94" w:rsidRDefault="00474C94" w:rsidP="00924FC0">
      <w:r>
        <w:separator/>
      </w:r>
    </w:p>
  </w:footnote>
  <w:footnote w:type="continuationSeparator" w:id="0">
    <w:p w14:paraId="63179ED2" w14:textId="77777777" w:rsidR="00474C94" w:rsidRDefault="00474C94" w:rsidP="0092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2EB" w14:textId="77777777" w:rsidR="00FB38F4" w:rsidRDefault="00FB38F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C0C94" w14:textId="77777777" w:rsidR="00FB38F4" w:rsidRDefault="00FB38F4">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58A1" w14:textId="77777777" w:rsidR="00FB38F4" w:rsidRDefault="00FB38F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5C0"/>
    <w:multiLevelType w:val="hybridMultilevel"/>
    <w:tmpl w:val="DB26E660"/>
    <w:lvl w:ilvl="0" w:tplc="EBF49C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E74EC5"/>
    <w:multiLevelType w:val="hybridMultilevel"/>
    <w:tmpl w:val="EF10DC6C"/>
    <w:lvl w:ilvl="0" w:tplc="351607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904145"/>
    <w:multiLevelType w:val="hybridMultilevel"/>
    <w:tmpl w:val="5A4A3DFE"/>
    <w:lvl w:ilvl="0" w:tplc="A2147F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E2564B"/>
    <w:multiLevelType w:val="hybridMultilevel"/>
    <w:tmpl w:val="809A02B8"/>
    <w:lvl w:ilvl="0" w:tplc="0CAC5DD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B11C36"/>
    <w:multiLevelType w:val="hybridMultilevel"/>
    <w:tmpl w:val="162AAF02"/>
    <w:lvl w:ilvl="0" w:tplc="3628EE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4"/>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499"/>
    <w:rsid w:val="00000476"/>
    <w:rsid w:val="00025B66"/>
    <w:rsid w:val="000359C1"/>
    <w:rsid w:val="00041E74"/>
    <w:rsid w:val="0006241A"/>
    <w:rsid w:val="00062B65"/>
    <w:rsid w:val="00075C24"/>
    <w:rsid w:val="000804ED"/>
    <w:rsid w:val="00081C1D"/>
    <w:rsid w:val="00090111"/>
    <w:rsid w:val="00092B6E"/>
    <w:rsid w:val="000A611F"/>
    <w:rsid w:val="000A73D6"/>
    <w:rsid w:val="000B4180"/>
    <w:rsid w:val="000B4B49"/>
    <w:rsid w:val="0012343C"/>
    <w:rsid w:val="00125E4C"/>
    <w:rsid w:val="001331C8"/>
    <w:rsid w:val="00172596"/>
    <w:rsid w:val="00175FF9"/>
    <w:rsid w:val="001B58DC"/>
    <w:rsid w:val="001E536A"/>
    <w:rsid w:val="001F11FB"/>
    <w:rsid w:val="001F41E0"/>
    <w:rsid w:val="00207A56"/>
    <w:rsid w:val="00216C8E"/>
    <w:rsid w:val="00225575"/>
    <w:rsid w:val="002317C8"/>
    <w:rsid w:val="00236334"/>
    <w:rsid w:val="002369A3"/>
    <w:rsid w:val="00237028"/>
    <w:rsid w:val="00242414"/>
    <w:rsid w:val="00256A8E"/>
    <w:rsid w:val="002574F2"/>
    <w:rsid w:val="00266412"/>
    <w:rsid w:val="00266984"/>
    <w:rsid w:val="00276D6A"/>
    <w:rsid w:val="002952A9"/>
    <w:rsid w:val="002A3496"/>
    <w:rsid w:val="002B444E"/>
    <w:rsid w:val="002B71F7"/>
    <w:rsid w:val="002C65CC"/>
    <w:rsid w:val="002D2EA0"/>
    <w:rsid w:val="002D64D0"/>
    <w:rsid w:val="002E7742"/>
    <w:rsid w:val="002F1748"/>
    <w:rsid w:val="002F1778"/>
    <w:rsid w:val="003307A7"/>
    <w:rsid w:val="00336BC1"/>
    <w:rsid w:val="003556DE"/>
    <w:rsid w:val="003609E6"/>
    <w:rsid w:val="003639D5"/>
    <w:rsid w:val="0036756F"/>
    <w:rsid w:val="003707E0"/>
    <w:rsid w:val="003710F3"/>
    <w:rsid w:val="00394CBD"/>
    <w:rsid w:val="00396D35"/>
    <w:rsid w:val="003D70A9"/>
    <w:rsid w:val="003F41E5"/>
    <w:rsid w:val="00400B2C"/>
    <w:rsid w:val="00403C31"/>
    <w:rsid w:val="004042D2"/>
    <w:rsid w:val="00434AF3"/>
    <w:rsid w:val="00435171"/>
    <w:rsid w:val="0046146C"/>
    <w:rsid w:val="00461F15"/>
    <w:rsid w:val="00474C94"/>
    <w:rsid w:val="004826AA"/>
    <w:rsid w:val="00482F36"/>
    <w:rsid w:val="00490A95"/>
    <w:rsid w:val="00492EE4"/>
    <w:rsid w:val="004A396C"/>
    <w:rsid w:val="004A43B7"/>
    <w:rsid w:val="004A6FA4"/>
    <w:rsid w:val="004B0A84"/>
    <w:rsid w:val="004C016C"/>
    <w:rsid w:val="004E3752"/>
    <w:rsid w:val="004F7CC1"/>
    <w:rsid w:val="00510A60"/>
    <w:rsid w:val="00512BE7"/>
    <w:rsid w:val="00524072"/>
    <w:rsid w:val="005533F0"/>
    <w:rsid w:val="00565A80"/>
    <w:rsid w:val="00574676"/>
    <w:rsid w:val="00580D40"/>
    <w:rsid w:val="005857C2"/>
    <w:rsid w:val="005F7D0D"/>
    <w:rsid w:val="005F7D8C"/>
    <w:rsid w:val="00604D66"/>
    <w:rsid w:val="00606A8F"/>
    <w:rsid w:val="006218B5"/>
    <w:rsid w:val="0063111F"/>
    <w:rsid w:val="00640788"/>
    <w:rsid w:val="006444B4"/>
    <w:rsid w:val="00651131"/>
    <w:rsid w:val="006554B3"/>
    <w:rsid w:val="00665925"/>
    <w:rsid w:val="00670C1B"/>
    <w:rsid w:val="0067396D"/>
    <w:rsid w:val="00693FA8"/>
    <w:rsid w:val="006C6A76"/>
    <w:rsid w:val="006D6996"/>
    <w:rsid w:val="006F33B8"/>
    <w:rsid w:val="0074247B"/>
    <w:rsid w:val="007435EC"/>
    <w:rsid w:val="00746166"/>
    <w:rsid w:val="00746667"/>
    <w:rsid w:val="007570AF"/>
    <w:rsid w:val="0079069A"/>
    <w:rsid w:val="00797AC6"/>
    <w:rsid w:val="007B6E24"/>
    <w:rsid w:val="007C350B"/>
    <w:rsid w:val="007D0BED"/>
    <w:rsid w:val="007E30E3"/>
    <w:rsid w:val="007E7E06"/>
    <w:rsid w:val="007F16D7"/>
    <w:rsid w:val="007F2236"/>
    <w:rsid w:val="007F5B68"/>
    <w:rsid w:val="008047B8"/>
    <w:rsid w:val="00805289"/>
    <w:rsid w:val="008118D0"/>
    <w:rsid w:val="008241B2"/>
    <w:rsid w:val="008311AA"/>
    <w:rsid w:val="008312E8"/>
    <w:rsid w:val="00855279"/>
    <w:rsid w:val="00864F50"/>
    <w:rsid w:val="00876B8C"/>
    <w:rsid w:val="00876E3B"/>
    <w:rsid w:val="00877D3E"/>
    <w:rsid w:val="00882EAB"/>
    <w:rsid w:val="00887499"/>
    <w:rsid w:val="0089602E"/>
    <w:rsid w:val="008970DC"/>
    <w:rsid w:val="008A6298"/>
    <w:rsid w:val="008B1263"/>
    <w:rsid w:val="008B33C0"/>
    <w:rsid w:val="008B4360"/>
    <w:rsid w:val="008D7065"/>
    <w:rsid w:val="008F1D8D"/>
    <w:rsid w:val="00924FC0"/>
    <w:rsid w:val="00931432"/>
    <w:rsid w:val="00936E76"/>
    <w:rsid w:val="009774D1"/>
    <w:rsid w:val="009977A8"/>
    <w:rsid w:val="009A650C"/>
    <w:rsid w:val="009A6992"/>
    <w:rsid w:val="009B5BAF"/>
    <w:rsid w:val="009B7772"/>
    <w:rsid w:val="009D2AA9"/>
    <w:rsid w:val="009D7619"/>
    <w:rsid w:val="009F11BC"/>
    <w:rsid w:val="009F6928"/>
    <w:rsid w:val="00A02F5A"/>
    <w:rsid w:val="00A03BFD"/>
    <w:rsid w:val="00A209A9"/>
    <w:rsid w:val="00A21FAA"/>
    <w:rsid w:val="00A334FD"/>
    <w:rsid w:val="00A35722"/>
    <w:rsid w:val="00A4287E"/>
    <w:rsid w:val="00A447F6"/>
    <w:rsid w:val="00A44BBF"/>
    <w:rsid w:val="00A46D91"/>
    <w:rsid w:val="00A50B90"/>
    <w:rsid w:val="00A60D22"/>
    <w:rsid w:val="00A9622C"/>
    <w:rsid w:val="00A97F36"/>
    <w:rsid w:val="00AB5CF1"/>
    <w:rsid w:val="00AD39C8"/>
    <w:rsid w:val="00AD6A39"/>
    <w:rsid w:val="00AE0881"/>
    <w:rsid w:val="00AE7B34"/>
    <w:rsid w:val="00B00281"/>
    <w:rsid w:val="00B0244F"/>
    <w:rsid w:val="00B034B4"/>
    <w:rsid w:val="00B2229F"/>
    <w:rsid w:val="00B3243C"/>
    <w:rsid w:val="00B359C6"/>
    <w:rsid w:val="00B3697A"/>
    <w:rsid w:val="00B44774"/>
    <w:rsid w:val="00B5237A"/>
    <w:rsid w:val="00B826AD"/>
    <w:rsid w:val="00BA082A"/>
    <w:rsid w:val="00BA4484"/>
    <w:rsid w:val="00BD73E1"/>
    <w:rsid w:val="00C00227"/>
    <w:rsid w:val="00C02057"/>
    <w:rsid w:val="00C139C7"/>
    <w:rsid w:val="00C220EF"/>
    <w:rsid w:val="00C2213C"/>
    <w:rsid w:val="00C768D0"/>
    <w:rsid w:val="00C93BEC"/>
    <w:rsid w:val="00C96BAD"/>
    <w:rsid w:val="00CF06D7"/>
    <w:rsid w:val="00CF355C"/>
    <w:rsid w:val="00D10926"/>
    <w:rsid w:val="00D22442"/>
    <w:rsid w:val="00D73D3C"/>
    <w:rsid w:val="00D85BEA"/>
    <w:rsid w:val="00D9328B"/>
    <w:rsid w:val="00D93384"/>
    <w:rsid w:val="00DC1D57"/>
    <w:rsid w:val="00DC5EB6"/>
    <w:rsid w:val="00DE1113"/>
    <w:rsid w:val="00DF0F02"/>
    <w:rsid w:val="00DF1838"/>
    <w:rsid w:val="00DF5E67"/>
    <w:rsid w:val="00E00373"/>
    <w:rsid w:val="00E0708C"/>
    <w:rsid w:val="00E46F68"/>
    <w:rsid w:val="00E52FC3"/>
    <w:rsid w:val="00EA1FDE"/>
    <w:rsid w:val="00EA20B3"/>
    <w:rsid w:val="00EB7A8F"/>
    <w:rsid w:val="00EC4535"/>
    <w:rsid w:val="00EF1DA7"/>
    <w:rsid w:val="00EF4B57"/>
    <w:rsid w:val="00EF788A"/>
    <w:rsid w:val="00F02B17"/>
    <w:rsid w:val="00F105CB"/>
    <w:rsid w:val="00F206FA"/>
    <w:rsid w:val="00F36572"/>
    <w:rsid w:val="00F61BA9"/>
    <w:rsid w:val="00F655CF"/>
    <w:rsid w:val="00F74AD8"/>
    <w:rsid w:val="00FB0C58"/>
    <w:rsid w:val="00FB38F4"/>
    <w:rsid w:val="00FC1339"/>
    <w:rsid w:val="00FE0182"/>
    <w:rsid w:val="00FF2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shapedefaults>
    <o:shapelayout v:ext="edit">
      <o:idmap v:ext="edit" data="1"/>
    </o:shapelayout>
  </w:shapeDefaults>
  <w:decimalSymbol w:val="."/>
  <w:listSeparator w:val=","/>
  <w14:docId w14:val="6055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1F7"/>
    <w:pPr>
      <w:widowControl w:val="0"/>
      <w:jc w:val="both"/>
    </w:pPr>
  </w:style>
  <w:style w:type="paragraph" w:styleId="1">
    <w:name w:val="heading 1"/>
    <w:basedOn w:val="a"/>
    <w:next w:val="a"/>
    <w:link w:val="10"/>
    <w:uiPriority w:val="9"/>
    <w:qFormat/>
    <w:rsid w:val="009977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0788"/>
    <w:rPr>
      <w:rFonts w:ascii="ヒラギノ角ゴ ProN W3" w:eastAsia="ヒラギノ角ゴ ProN W3"/>
      <w:sz w:val="18"/>
      <w:szCs w:val="18"/>
    </w:rPr>
  </w:style>
  <w:style w:type="character" w:customStyle="1" w:styleId="a5">
    <w:name w:val="吹き出し (文字)"/>
    <w:basedOn w:val="a0"/>
    <w:link w:val="a4"/>
    <w:uiPriority w:val="99"/>
    <w:semiHidden/>
    <w:rsid w:val="00640788"/>
    <w:rPr>
      <w:rFonts w:ascii="ヒラギノ角ゴ ProN W3" w:eastAsia="ヒラギノ角ゴ ProN W3"/>
      <w:sz w:val="18"/>
      <w:szCs w:val="18"/>
    </w:rPr>
  </w:style>
  <w:style w:type="paragraph" w:styleId="a6">
    <w:name w:val="header"/>
    <w:basedOn w:val="a"/>
    <w:link w:val="a7"/>
    <w:uiPriority w:val="99"/>
    <w:unhideWhenUsed/>
    <w:rsid w:val="00924FC0"/>
    <w:pPr>
      <w:tabs>
        <w:tab w:val="center" w:pos="4252"/>
        <w:tab w:val="right" w:pos="8504"/>
      </w:tabs>
      <w:snapToGrid w:val="0"/>
    </w:pPr>
  </w:style>
  <w:style w:type="character" w:customStyle="1" w:styleId="a7">
    <w:name w:val="ヘッダー (文字)"/>
    <w:basedOn w:val="a0"/>
    <w:link w:val="a6"/>
    <w:uiPriority w:val="99"/>
    <w:rsid w:val="00924FC0"/>
  </w:style>
  <w:style w:type="paragraph" w:styleId="a8">
    <w:name w:val="footer"/>
    <w:basedOn w:val="a"/>
    <w:link w:val="a9"/>
    <w:uiPriority w:val="99"/>
    <w:unhideWhenUsed/>
    <w:rsid w:val="00924FC0"/>
    <w:pPr>
      <w:tabs>
        <w:tab w:val="center" w:pos="4252"/>
        <w:tab w:val="right" w:pos="8504"/>
      </w:tabs>
      <w:snapToGrid w:val="0"/>
    </w:pPr>
  </w:style>
  <w:style w:type="character" w:customStyle="1" w:styleId="a9">
    <w:name w:val="フッター (文字)"/>
    <w:basedOn w:val="a0"/>
    <w:link w:val="a8"/>
    <w:uiPriority w:val="99"/>
    <w:rsid w:val="00924FC0"/>
  </w:style>
  <w:style w:type="character" w:customStyle="1" w:styleId="10">
    <w:name w:val="見出し 1 (文字)"/>
    <w:basedOn w:val="a0"/>
    <w:link w:val="1"/>
    <w:uiPriority w:val="9"/>
    <w:rsid w:val="009977A8"/>
    <w:rPr>
      <w:rFonts w:asciiTheme="majorHAnsi" w:eastAsiaTheme="majorEastAsia" w:hAnsiTheme="majorHAnsi" w:cstheme="majorBidi"/>
      <w:sz w:val="24"/>
      <w:szCs w:val="24"/>
    </w:rPr>
  </w:style>
  <w:style w:type="paragraph" w:styleId="aa">
    <w:name w:val="List Paragraph"/>
    <w:basedOn w:val="a"/>
    <w:uiPriority w:val="34"/>
    <w:qFormat/>
    <w:rsid w:val="00693F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F8EE9-DC73-4C72-B0FD-69AB85A3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551</Characters>
  <Application>Microsoft Office Word</Application>
  <DocSecurity>0</DocSecurity>
  <Lines>12</Lines>
  <Paragraphs>3</Paragraphs>
  <ScaleCrop>false</ScaleCrop>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4T01:37:00Z</dcterms:created>
  <dcterms:modified xsi:type="dcterms:W3CDTF">2023-10-04T01:38:00Z</dcterms:modified>
</cp:coreProperties>
</file>